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purl.oclc.org/ooxml/officeDocument/relationships/officeDocument" Target="word/document.xml"/><Relationship Id="rId5" Type="http://purl.oclc.org/ooxml/officeDocument/relationships/customProperties" Target="docProps/custom.xml"/><Relationship Id="rId4" Type="http://purl.oclc.org/ooxml/officeDocument/relationships/extendedProperties" Target="docProps/app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CE6E75" w:rsidRDefault="00CE6E75" w:rsidP="0050375A">
      <w:pPr>
        <w:pStyle w:val="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375A">
        <w:rPr>
          <w:rFonts w:ascii="Times New Roman" w:hAnsi="Times New Roman" w:cs="Times New Roman"/>
          <w:b/>
          <w:sz w:val="20"/>
          <w:szCs w:val="20"/>
        </w:rPr>
        <w:t>A</w:t>
      </w:r>
      <w:r w:rsidR="00824F46" w:rsidRPr="0050375A">
        <w:rPr>
          <w:rFonts w:ascii="Times New Roman" w:hAnsi="Times New Roman" w:cs="Times New Roman"/>
          <w:b/>
          <w:sz w:val="20"/>
          <w:szCs w:val="20"/>
        </w:rPr>
        <w:t>ppendi</w:t>
      </w:r>
      <w:r w:rsidR="00A35830">
        <w:rPr>
          <w:rFonts w:ascii="Times New Roman" w:hAnsi="Times New Roman" w:cs="Times New Roman"/>
          <w:b/>
          <w:sz w:val="20"/>
          <w:szCs w:val="20"/>
        </w:rPr>
        <w:t>x I. Web pages</w:t>
      </w:r>
    </w:p>
    <w:p w:rsidR="00E71777" w:rsidRPr="00DE5DF3" w:rsidRDefault="00971F86" w:rsidP="00711FE9">
      <w:pPr>
        <w:jc w:val="center"/>
        <w:rPr>
          <w:rFonts w:ascii="Times New Roman" w:hAnsi="Times New Roman" w:cs="Times New Roman" w:hint="eastAsia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426200" cy="3437255"/>
            <wp:effectExtent l="0" t="0" r="0" b="4445"/>
            <wp:docPr id="2" name="图片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" name="hom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235" w:rsidRDefault="00DE5DF3" w:rsidP="00DE5DF3">
      <w:pPr>
        <w:pStyle w:val="figurecaption"/>
        <w:numPr>
          <w:ilvl w:val="0"/>
          <w:numId w:val="0"/>
        </w:numPr>
        <w:ind w:start="18pt" w:hanging="18pt"/>
        <w:jc w:val="center"/>
        <w:rPr>
          <w:lang w:eastAsia="zh-CN"/>
        </w:rPr>
      </w:pPr>
      <w:r>
        <w:rPr>
          <w:lang w:eastAsia="zh-CN"/>
        </w:rPr>
        <w:t>Fig A-1</w:t>
      </w:r>
      <w:r w:rsidR="001F5235">
        <w:rPr>
          <w:lang w:eastAsia="zh-CN"/>
        </w:rPr>
        <w:t xml:space="preserve">. </w:t>
      </w:r>
      <w:r>
        <w:rPr>
          <w:lang w:eastAsia="zh-CN"/>
        </w:rPr>
        <w:t>Home page of Pet Club</w:t>
      </w:r>
    </w:p>
    <w:p w:rsidR="00983DD9" w:rsidRPr="001F5235" w:rsidRDefault="00983DD9" w:rsidP="00DE5DF3">
      <w:pPr>
        <w:pStyle w:val="figurecaption"/>
        <w:numPr>
          <w:ilvl w:val="0"/>
          <w:numId w:val="0"/>
        </w:numPr>
        <w:ind w:start="18pt" w:hanging="18pt"/>
        <w:jc w:val="center"/>
        <w:rPr>
          <w:rFonts w:hint="eastAsia"/>
          <w:lang w:eastAsia="zh-CN"/>
        </w:rPr>
      </w:pPr>
    </w:p>
    <w:p w:rsidR="00C57B8B" w:rsidRDefault="00A35830" w:rsidP="00711FE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426200" cy="3556635"/>
            <wp:effectExtent l="0" t="0" r="0" b="0"/>
            <wp:docPr id="3" name="图片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" name="hom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85D" w:rsidRDefault="00AC0E93" w:rsidP="00AC0E93">
      <w:pPr>
        <w:pStyle w:val="figurecaption"/>
        <w:numPr>
          <w:ilvl w:val="0"/>
          <w:numId w:val="0"/>
        </w:numPr>
        <w:ind w:start="18pt" w:hanging="18pt"/>
        <w:jc w:val="center"/>
        <w:rPr>
          <w:lang w:eastAsia="zh-CN"/>
        </w:rPr>
      </w:pPr>
      <w:r>
        <w:rPr>
          <w:lang w:eastAsia="zh-CN"/>
        </w:rPr>
        <w:t>Fig A-</w:t>
      </w:r>
      <w:r>
        <w:rPr>
          <w:lang w:eastAsia="zh-CN"/>
        </w:rPr>
        <w:t>2</w:t>
      </w:r>
      <w:r>
        <w:rPr>
          <w:lang w:eastAsia="zh-CN"/>
        </w:rPr>
        <w:t xml:space="preserve">. </w:t>
      </w:r>
      <w:r>
        <w:rPr>
          <w:lang w:eastAsia="zh-CN"/>
        </w:rPr>
        <w:t>Introduction of pet</w:t>
      </w:r>
    </w:p>
    <w:p w:rsidR="00656E50" w:rsidRDefault="00A35830" w:rsidP="00711FE9">
      <w:pPr>
        <w:pStyle w:val="figurecaption"/>
        <w:numPr>
          <w:ilvl w:val="0"/>
          <w:numId w:val="0"/>
        </w:numPr>
        <w:ind w:start="18pt" w:hanging="18pt"/>
        <w:jc w:val="center"/>
      </w:pPr>
      <w:r>
        <w:lastRenderedPageBreak/>
        <w:drawing>
          <wp:inline distT="0" distB="0" distL="0" distR="0">
            <wp:extent cx="6284134" cy="3848100"/>
            <wp:effectExtent l="0" t="0" r="2540" b="0"/>
            <wp:docPr id="4" name="图片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" name="home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825" cy="385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495" w:rsidRDefault="00147495" w:rsidP="000864DA">
      <w:pPr>
        <w:pStyle w:val="figurecaption"/>
        <w:numPr>
          <w:ilvl w:val="0"/>
          <w:numId w:val="0"/>
        </w:numPr>
        <w:ind w:start="18pt" w:hanging="18pt"/>
        <w:jc w:val="center"/>
        <w:rPr>
          <w:lang w:eastAsia="zh-CN"/>
        </w:rPr>
      </w:pPr>
      <w:r>
        <w:rPr>
          <w:lang w:eastAsia="zh-CN"/>
        </w:rPr>
        <w:t>Fig A-</w:t>
      </w:r>
      <w:r>
        <w:rPr>
          <w:lang w:eastAsia="zh-CN"/>
        </w:rPr>
        <w:t>3</w:t>
      </w:r>
      <w:r>
        <w:rPr>
          <w:lang w:eastAsia="zh-CN"/>
        </w:rPr>
        <w:t xml:space="preserve">. </w:t>
      </w:r>
      <w:r>
        <w:rPr>
          <w:lang w:eastAsia="zh-CN"/>
        </w:rPr>
        <w:t>Supplies</w:t>
      </w:r>
    </w:p>
    <w:p w:rsidR="00E70DA1" w:rsidRDefault="00E70DA1" w:rsidP="000864DA">
      <w:pPr>
        <w:pStyle w:val="figurecaption"/>
        <w:numPr>
          <w:ilvl w:val="0"/>
          <w:numId w:val="0"/>
        </w:numPr>
        <w:ind w:start="18pt" w:hanging="18pt"/>
        <w:jc w:val="center"/>
        <w:rPr>
          <w:rFonts w:hint="eastAsia"/>
          <w:lang w:eastAsia="zh-CN"/>
        </w:rPr>
      </w:pPr>
    </w:p>
    <w:p w:rsidR="00656E50" w:rsidRDefault="00A35830" w:rsidP="00711FE9">
      <w:r>
        <w:rPr>
          <w:rFonts w:ascii="Times New Roman" w:hAnsi="Times New Roman" w:cs="Times New Roman"/>
          <w:noProof/>
          <w:sz w:val="16"/>
          <w:szCs w:val="16"/>
          <w:lang w:eastAsia="en-US"/>
        </w:rPr>
        <w:drawing>
          <wp:inline distT="0" distB="0" distL="0" distR="0">
            <wp:extent cx="6409518" cy="3171825"/>
            <wp:effectExtent l="0" t="0" r="4445" b="3175"/>
            <wp:docPr id="5" name="图片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" name="home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223" cy="318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4DA" w:rsidRDefault="000864DA" w:rsidP="000864DA">
      <w:pPr>
        <w:pStyle w:val="figurecaption"/>
        <w:numPr>
          <w:ilvl w:val="0"/>
          <w:numId w:val="0"/>
        </w:numPr>
        <w:ind w:start="18pt" w:hanging="18pt"/>
        <w:jc w:val="center"/>
        <w:rPr>
          <w:lang w:eastAsia="zh-CN"/>
        </w:rPr>
      </w:pPr>
      <w:r>
        <w:rPr>
          <w:lang w:eastAsia="zh-CN"/>
        </w:rPr>
        <w:t>Fig A-</w:t>
      </w:r>
      <w:r>
        <w:rPr>
          <w:lang w:eastAsia="zh-CN"/>
        </w:rPr>
        <w:t>4</w:t>
      </w:r>
      <w:r>
        <w:rPr>
          <w:lang w:eastAsia="zh-CN"/>
        </w:rPr>
        <w:t xml:space="preserve">. </w:t>
      </w:r>
      <w:r>
        <w:rPr>
          <w:lang w:eastAsia="zh-CN"/>
        </w:rPr>
        <w:t>Members</w:t>
      </w:r>
    </w:p>
    <w:p w:rsidR="00656E50" w:rsidRDefault="00A35830" w:rsidP="00711FE9">
      <w:pPr>
        <w:pStyle w:val="figurecaption"/>
        <w:numPr>
          <w:ilvl w:val="0"/>
          <w:numId w:val="0"/>
        </w:numPr>
        <w:jc w:val="center"/>
      </w:pPr>
      <w:r>
        <w:lastRenderedPageBreak/>
        <w:drawing>
          <wp:inline distT="0" distB="0" distL="0" distR="0">
            <wp:extent cx="5659909" cy="2162175"/>
            <wp:effectExtent l="0" t="0" r="4445" b="0"/>
            <wp:docPr id="7" name="图片 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" name="home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920" cy="216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4DA" w:rsidRDefault="000864DA" w:rsidP="000864DA">
      <w:pPr>
        <w:pStyle w:val="figurecaption"/>
        <w:numPr>
          <w:ilvl w:val="0"/>
          <w:numId w:val="0"/>
        </w:numPr>
        <w:ind w:start="18pt" w:hanging="18pt"/>
        <w:jc w:val="center"/>
        <w:rPr>
          <w:lang w:eastAsia="zh-CN"/>
        </w:rPr>
      </w:pPr>
      <w:r>
        <w:rPr>
          <w:lang w:eastAsia="zh-CN"/>
        </w:rPr>
        <w:t>Fig A-</w:t>
      </w:r>
      <w:r>
        <w:rPr>
          <w:lang w:eastAsia="zh-CN"/>
        </w:rPr>
        <w:t>5</w:t>
      </w:r>
      <w:r>
        <w:rPr>
          <w:lang w:eastAsia="zh-CN"/>
        </w:rPr>
        <w:t xml:space="preserve">. </w:t>
      </w:r>
      <w:r>
        <w:rPr>
          <w:lang w:eastAsia="zh-CN"/>
        </w:rPr>
        <w:t>Categories of forum</w:t>
      </w:r>
    </w:p>
    <w:p w:rsidR="009D0D9E" w:rsidRDefault="009D0D9E" w:rsidP="000864DA">
      <w:pPr>
        <w:pStyle w:val="figurecaption"/>
        <w:numPr>
          <w:ilvl w:val="0"/>
          <w:numId w:val="0"/>
        </w:numPr>
        <w:ind w:start="18pt" w:hanging="18pt"/>
        <w:jc w:val="center"/>
        <w:rPr>
          <w:rFonts w:hint="eastAsia"/>
          <w:lang w:eastAsia="zh-CN"/>
        </w:rPr>
      </w:pPr>
    </w:p>
    <w:p w:rsidR="00656E50" w:rsidRDefault="00A35830" w:rsidP="00C9227E">
      <w:pPr>
        <w:jc w:val="center"/>
      </w:pPr>
      <w:r>
        <w:rPr>
          <w:rFonts w:ascii="Times New Roman" w:hAnsi="Times New Roman" w:cs="Times New Roman"/>
          <w:noProof/>
          <w:sz w:val="16"/>
          <w:szCs w:val="16"/>
          <w:lang w:eastAsia="en-US"/>
        </w:rPr>
        <w:drawing>
          <wp:inline distT="0" distB="0" distL="0" distR="0">
            <wp:extent cx="5600700" cy="2416824"/>
            <wp:effectExtent l="0" t="0" r="0" b="0"/>
            <wp:docPr id="10" name="图片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0" name="home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637" cy="242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4DA" w:rsidRDefault="000864DA" w:rsidP="000864DA">
      <w:pPr>
        <w:pStyle w:val="figurecaption"/>
        <w:numPr>
          <w:ilvl w:val="0"/>
          <w:numId w:val="0"/>
        </w:numPr>
        <w:ind w:start="18pt" w:hanging="18pt"/>
        <w:jc w:val="center"/>
        <w:rPr>
          <w:lang w:eastAsia="zh-CN"/>
        </w:rPr>
      </w:pPr>
      <w:r>
        <w:rPr>
          <w:lang w:eastAsia="zh-CN"/>
        </w:rPr>
        <w:t>Fig A-</w:t>
      </w:r>
      <w:r>
        <w:rPr>
          <w:lang w:eastAsia="zh-CN"/>
        </w:rPr>
        <w:t>6</w:t>
      </w:r>
      <w:r>
        <w:rPr>
          <w:lang w:eastAsia="zh-CN"/>
        </w:rPr>
        <w:t xml:space="preserve">. </w:t>
      </w:r>
      <w:r>
        <w:rPr>
          <w:lang w:eastAsia="zh-CN"/>
        </w:rPr>
        <w:t>Topics of category dog</w:t>
      </w:r>
    </w:p>
    <w:p w:rsidR="00BF3E7E" w:rsidRDefault="00BF3E7E" w:rsidP="000864DA">
      <w:pPr>
        <w:pStyle w:val="figurecaption"/>
        <w:numPr>
          <w:ilvl w:val="0"/>
          <w:numId w:val="0"/>
        </w:numPr>
        <w:ind w:start="18pt" w:hanging="18pt"/>
        <w:jc w:val="center"/>
        <w:rPr>
          <w:rFonts w:hint="eastAsia"/>
          <w:lang w:eastAsia="zh-CN"/>
        </w:rPr>
      </w:pPr>
    </w:p>
    <w:p w:rsidR="00656E50" w:rsidRDefault="00A35830" w:rsidP="00C9227E">
      <w:pPr>
        <w:pStyle w:val="figurecaption"/>
        <w:numPr>
          <w:ilvl w:val="0"/>
          <w:numId w:val="0"/>
        </w:numPr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4724400" cy="3072261"/>
            <wp:effectExtent l="0" t="0" r="0" b="1270"/>
            <wp:docPr id="11" name="图片 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" name="home1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559" cy="307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4DA" w:rsidRPr="000864DA" w:rsidRDefault="000864DA" w:rsidP="00C9227E">
      <w:pPr>
        <w:pStyle w:val="figurecaption"/>
        <w:numPr>
          <w:ilvl w:val="0"/>
          <w:numId w:val="0"/>
        </w:numPr>
        <w:ind w:start="18pt" w:hanging="18pt"/>
        <w:jc w:val="center"/>
        <w:rPr>
          <w:rFonts w:hint="eastAsia"/>
          <w:lang w:eastAsia="zh-CN"/>
        </w:rPr>
      </w:pPr>
      <w:r>
        <w:rPr>
          <w:lang w:eastAsia="zh-CN"/>
        </w:rPr>
        <w:t>Fig A-</w:t>
      </w:r>
      <w:r>
        <w:rPr>
          <w:lang w:eastAsia="zh-CN"/>
        </w:rPr>
        <w:t>7</w:t>
      </w:r>
      <w:r>
        <w:rPr>
          <w:lang w:eastAsia="zh-CN"/>
        </w:rPr>
        <w:t xml:space="preserve">. </w:t>
      </w:r>
      <w:r>
        <w:rPr>
          <w:lang w:eastAsia="zh-CN"/>
        </w:rPr>
        <w:t>Detail information of supply</w:t>
      </w:r>
    </w:p>
    <w:p w:rsidR="00656E50" w:rsidRDefault="00A35830" w:rsidP="00C9227E">
      <w:pPr>
        <w:jc w:val="center"/>
      </w:pPr>
      <w:r>
        <w:rPr>
          <w:rFonts w:ascii="Times New Roman" w:hAnsi="Times New Roman" w:cs="Times New Roman"/>
          <w:noProof/>
          <w:sz w:val="16"/>
          <w:szCs w:val="16"/>
        </w:rPr>
        <w:lastRenderedPageBreak/>
        <w:drawing>
          <wp:inline distT="0" distB="0" distL="0" distR="0">
            <wp:extent cx="5504761" cy="3076575"/>
            <wp:effectExtent l="0" t="0" r="0" b="0"/>
            <wp:docPr id="14" name="图片 1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4" name="home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117" cy="308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B58" w:rsidRDefault="00093B58" w:rsidP="00093B58">
      <w:pPr>
        <w:pStyle w:val="figurecaption"/>
        <w:numPr>
          <w:ilvl w:val="0"/>
          <w:numId w:val="0"/>
        </w:numPr>
        <w:ind w:start="18pt" w:hanging="18pt"/>
        <w:jc w:val="center"/>
        <w:rPr>
          <w:lang w:eastAsia="zh-CN"/>
        </w:rPr>
      </w:pPr>
      <w:r>
        <w:rPr>
          <w:lang w:eastAsia="zh-CN"/>
        </w:rPr>
        <w:t>Fig A-</w:t>
      </w:r>
      <w:r>
        <w:rPr>
          <w:lang w:eastAsia="zh-CN"/>
        </w:rPr>
        <w:t>8</w:t>
      </w:r>
      <w:r>
        <w:rPr>
          <w:lang w:eastAsia="zh-CN"/>
        </w:rPr>
        <w:t xml:space="preserve">. </w:t>
      </w:r>
      <w:r>
        <w:rPr>
          <w:lang w:eastAsia="zh-CN"/>
        </w:rPr>
        <w:t>Map of hospital</w:t>
      </w:r>
    </w:p>
    <w:p w:rsidR="00792F12" w:rsidRPr="00093B58" w:rsidRDefault="00792F12" w:rsidP="00093B58">
      <w:pPr>
        <w:pStyle w:val="figurecaption"/>
        <w:numPr>
          <w:ilvl w:val="0"/>
          <w:numId w:val="0"/>
        </w:numPr>
        <w:ind w:start="18pt" w:hanging="18pt"/>
        <w:jc w:val="center"/>
        <w:rPr>
          <w:rFonts w:hint="eastAsia"/>
          <w:lang w:eastAsia="zh-CN"/>
        </w:rPr>
      </w:pPr>
    </w:p>
    <w:p w:rsidR="003E4C6F" w:rsidRDefault="00A35830" w:rsidP="001C1D70">
      <w:pPr>
        <w:pStyle w:val="figurecaption"/>
        <w:numPr>
          <w:ilvl w:val="0"/>
          <w:numId w:val="0"/>
        </w:numPr>
        <w:jc w:val="center"/>
      </w:pPr>
      <w:r>
        <w:drawing>
          <wp:inline distT="0" distB="0" distL="0" distR="0">
            <wp:extent cx="5522293" cy="2447925"/>
            <wp:effectExtent l="0" t="0" r="2540" b="3175"/>
            <wp:docPr id="15" name="图片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5" name="home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450" cy="24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04" w:rsidRDefault="00093B58" w:rsidP="00AD0CF9">
      <w:pPr>
        <w:pStyle w:val="figurecaption"/>
        <w:numPr>
          <w:ilvl w:val="0"/>
          <w:numId w:val="0"/>
        </w:numPr>
        <w:ind w:start="18pt" w:hanging="18pt"/>
        <w:jc w:val="center"/>
        <w:rPr>
          <w:rFonts w:hint="eastAsia"/>
          <w:lang w:eastAsia="zh-CN"/>
        </w:rPr>
      </w:pPr>
      <w:r>
        <w:rPr>
          <w:lang w:eastAsia="zh-CN"/>
        </w:rPr>
        <w:t>Fig A-</w:t>
      </w:r>
      <w:r>
        <w:rPr>
          <w:lang w:eastAsia="zh-CN"/>
        </w:rPr>
        <w:t>9</w:t>
      </w:r>
      <w:r>
        <w:rPr>
          <w:lang w:eastAsia="zh-CN"/>
        </w:rPr>
        <w:t xml:space="preserve">. </w:t>
      </w:r>
      <w:r>
        <w:rPr>
          <w:lang w:eastAsia="zh-CN"/>
        </w:rPr>
        <w:t>Activities from the Event Calendar</w:t>
      </w:r>
    </w:p>
    <w:sectPr w:rsidR="00C61104" w:rsidSect="003B4E04">
      <w:footerReference w:type="first" r:id="rId17"/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4E353E" w:rsidRDefault="004E353E" w:rsidP="001A3B3D">
      <w:r>
        <w:separator/>
      </w:r>
    </w:p>
  </w:endnote>
  <w:endnote w:type="continuationSeparator" w:id="0">
    <w:p w:rsidR="004E353E" w:rsidRDefault="004E353E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characterSet="iso-8859-1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B568DE" w:rsidRPr="006F6D3D" w:rsidRDefault="00B568DE" w:rsidP="0056610F">
    <w:pPr>
      <w:pStyle w:val="a7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4E353E" w:rsidRDefault="004E353E" w:rsidP="001A3B3D">
      <w:r>
        <w:separator/>
      </w:r>
    </w:p>
  </w:footnote>
  <w:footnote w:type="continuationSeparator" w:id="0">
    <w:p w:rsidR="004E353E" w:rsidRDefault="004E353E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50549E6"/>
    <w:multiLevelType w:val="hybridMultilevel"/>
    <w:tmpl w:val="E7A68308"/>
    <w:lvl w:ilvl="0" w:tplc="3294DCE6">
      <w:start w:val="1"/>
      <w:numFmt w:val="decimal"/>
      <w:lvlText w:val="%1)"/>
      <w:lvlJc w:val="start"/>
      <w:pPr>
        <w:ind w:start="32.40pt" w:hanging="18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ind w:start="56.40pt" w:hanging="21pt"/>
      </w:pPr>
    </w:lvl>
    <w:lvl w:ilvl="2" w:tplc="0409001B" w:tentative="1">
      <w:start w:val="1"/>
      <w:numFmt w:val="lowerRoman"/>
      <w:lvlText w:val="%3."/>
      <w:lvlJc w:val="end"/>
      <w:pPr>
        <w:ind w:start="77.40pt" w:hanging="21pt"/>
      </w:pPr>
    </w:lvl>
    <w:lvl w:ilvl="3" w:tplc="0409000F" w:tentative="1">
      <w:start w:val="1"/>
      <w:numFmt w:val="decimal"/>
      <w:lvlText w:val="%4."/>
      <w:lvlJc w:val="start"/>
      <w:pPr>
        <w:ind w:start="98.40pt" w:hanging="21pt"/>
      </w:pPr>
    </w:lvl>
    <w:lvl w:ilvl="4" w:tplc="04090019" w:tentative="1">
      <w:start w:val="1"/>
      <w:numFmt w:val="lowerLetter"/>
      <w:lvlText w:val="%5)"/>
      <w:lvlJc w:val="start"/>
      <w:pPr>
        <w:ind w:start="119.40pt" w:hanging="21pt"/>
      </w:pPr>
    </w:lvl>
    <w:lvl w:ilvl="5" w:tplc="0409001B" w:tentative="1">
      <w:start w:val="1"/>
      <w:numFmt w:val="lowerRoman"/>
      <w:lvlText w:val="%6."/>
      <w:lvlJc w:val="end"/>
      <w:pPr>
        <w:ind w:start="140.40pt" w:hanging="21pt"/>
      </w:pPr>
    </w:lvl>
    <w:lvl w:ilvl="6" w:tplc="0409000F" w:tentative="1">
      <w:start w:val="1"/>
      <w:numFmt w:val="decimal"/>
      <w:lvlText w:val="%7."/>
      <w:lvlJc w:val="start"/>
      <w:pPr>
        <w:ind w:start="161.40pt" w:hanging="21pt"/>
      </w:pPr>
    </w:lvl>
    <w:lvl w:ilvl="7" w:tplc="04090019" w:tentative="1">
      <w:start w:val="1"/>
      <w:numFmt w:val="lowerLetter"/>
      <w:lvlText w:val="%8)"/>
      <w:lvlJc w:val="start"/>
      <w:pPr>
        <w:ind w:start="182.40pt" w:hanging="21pt"/>
      </w:pPr>
    </w:lvl>
    <w:lvl w:ilvl="8" w:tplc="0409001B" w:tentative="1">
      <w:start w:val="1"/>
      <w:numFmt w:val="lowerRoman"/>
      <w:lvlText w:val="%9."/>
      <w:lvlJc w:val="end"/>
      <w:pPr>
        <w:ind w:start="203.40pt" w:hanging="21pt"/>
      </w:p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7" w15:restartNumberingAfterBreak="0">
    <w:nsid w:val="3CE557D8"/>
    <w:multiLevelType w:val="hybridMultilevel"/>
    <w:tmpl w:val="9CFA9FE2"/>
    <w:lvl w:ilvl="0" w:tplc="2060851A">
      <w:start w:val="1"/>
      <w:numFmt w:val="decimal"/>
      <w:lvlText w:val="%1）"/>
      <w:lvlJc w:val="start"/>
      <w:pPr>
        <w:ind w:start="32.40pt" w:hanging="18pt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)"/>
      <w:lvlJc w:val="start"/>
      <w:pPr>
        <w:ind w:start="56.40pt" w:hanging="21pt"/>
      </w:pPr>
    </w:lvl>
    <w:lvl w:ilvl="2" w:tplc="0409001B" w:tentative="1">
      <w:start w:val="1"/>
      <w:numFmt w:val="lowerRoman"/>
      <w:lvlText w:val="%3."/>
      <w:lvlJc w:val="end"/>
      <w:pPr>
        <w:ind w:start="77.40pt" w:hanging="21pt"/>
      </w:pPr>
    </w:lvl>
    <w:lvl w:ilvl="3" w:tplc="0409000F" w:tentative="1">
      <w:start w:val="1"/>
      <w:numFmt w:val="decimal"/>
      <w:lvlText w:val="%4."/>
      <w:lvlJc w:val="start"/>
      <w:pPr>
        <w:ind w:start="98.40pt" w:hanging="21pt"/>
      </w:pPr>
    </w:lvl>
    <w:lvl w:ilvl="4" w:tplc="04090019" w:tentative="1">
      <w:start w:val="1"/>
      <w:numFmt w:val="lowerLetter"/>
      <w:lvlText w:val="%5)"/>
      <w:lvlJc w:val="start"/>
      <w:pPr>
        <w:ind w:start="119.40pt" w:hanging="21pt"/>
      </w:pPr>
    </w:lvl>
    <w:lvl w:ilvl="5" w:tplc="0409001B" w:tentative="1">
      <w:start w:val="1"/>
      <w:numFmt w:val="lowerRoman"/>
      <w:lvlText w:val="%6."/>
      <w:lvlJc w:val="end"/>
      <w:pPr>
        <w:ind w:start="140.40pt" w:hanging="21pt"/>
      </w:pPr>
    </w:lvl>
    <w:lvl w:ilvl="6" w:tplc="0409000F" w:tentative="1">
      <w:start w:val="1"/>
      <w:numFmt w:val="decimal"/>
      <w:lvlText w:val="%7."/>
      <w:lvlJc w:val="start"/>
      <w:pPr>
        <w:ind w:start="161.40pt" w:hanging="21pt"/>
      </w:pPr>
    </w:lvl>
    <w:lvl w:ilvl="7" w:tplc="04090019" w:tentative="1">
      <w:start w:val="1"/>
      <w:numFmt w:val="lowerLetter"/>
      <w:lvlText w:val="%8)"/>
      <w:lvlJc w:val="start"/>
      <w:pPr>
        <w:ind w:start="182.40pt" w:hanging="21pt"/>
      </w:pPr>
    </w:lvl>
    <w:lvl w:ilvl="8" w:tplc="0409001B" w:tentative="1">
      <w:start w:val="1"/>
      <w:numFmt w:val="lowerRoman"/>
      <w:lvlText w:val="%9."/>
      <w:lvlJc w:val="end"/>
      <w:pPr>
        <w:ind w:start="203.40pt" w:hanging="21pt"/>
      </w:pPr>
    </w:lvl>
  </w:abstractNum>
  <w:abstractNum w:abstractNumId="18" w15:restartNumberingAfterBreak="0">
    <w:nsid w:val="4189603E"/>
    <w:multiLevelType w:val="multilevel"/>
    <w:tmpl w:val="0AB06E12"/>
    <w:lvl w:ilvl="0">
      <w:start w:val="1"/>
      <w:numFmt w:val="upperRoman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9" w15:restartNumberingAfterBreak="0">
    <w:nsid w:val="45A46184"/>
    <w:multiLevelType w:val="hybridMultilevel"/>
    <w:tmpl w:val="1E7A9386"/>
    <w:lvl w:ilvl="0" w:tplc="00563B7A">
      <w:start w:val="1"/>
      <w:numFmt w:val="bullet"/>
      <w:lvlText w:val=""/>
      <w:lvlJc w:val="start"/>
      <w:pPr>
        <w:ind w:start="21pt" w:hanging="21pt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"/>
      <w:lvlJc w:val="start"/>
      <w:pPr>
        <w:ind w:start="42pt" w:hanging="21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05pt" w:hanging="21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68pt" w:hanging="21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20" w15:restartNumberingAfterBreak="0">
    <w:nsid w:val="46526C17"/>
    <w:multiLevelType w:val="hybridMultilevel"/>
    <w:tmpl w:val="757EF7B4"/>
    <w:lvl w:ilvl="0" w:tplc="A8C6389E">
      <w:start w:val="2"/>
      <w:numFmt w:val="bullet"/>
      <w:lvlText w:val=""/>
      <w:lvlJc w:val="start"/>
      <w:pPr>
        <w:ind w:start="32.40pt" w:hanging="18pt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start"/>
      <w:pPr>
        <w:ind w:start="56.40pt" w:hanging="21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7.40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8.40pt" w:hanging="21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19.40pt" w:hanging="21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0.40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1.40pt" w:hanging="21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82.40pt" w:hanging="21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03.40pt" w:hanging="21pt"/>
      </w:pPr>
      <w:rPr>
        <w:rFonts w:ascii="Wingdings" w:hAnsi="Wingdings" w:hint="default"/>
      </w:rPr>
    </w:lvl>
  </w:abstractNum>
  <w:abstractNum w:abstractNumId="21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3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4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 w15:restartNumberingAfterBreak="0">
    <w:nsid w:val="78E82461"/>
    <w:multiLevelType w:val="multilevel"/>
    <w:tmpl w:val="C6FE9D28"/>
    <w:lvl w:ilvl="0">
      <w:start w:val="7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num w:numId="1">
    <w:abstractNumId w:val="15"/>
  </w:num>
  <w:num w:numId="2">
    <w:abstractNumId w:val="23"/>
  </w:num>
  <w:num w:numId="3">
    <w:abstractNumId w:val="14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22"/>
  </w:num>
  <w:num w:numId="9">
    <w:abstractNumId w:val="24"/>
  </w:num>
  <w:num w:numId="10">
    <w:abstractNumId w:val="16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1"/>
  </w:num>
  <w:num w:numId="25">
    <w:abstractNumId w:val="18"/>
  </w:num>
  <w:num w:numId="26">
    <w:abstractNumId w:val="1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9"/>
  </w:num>
  <w:num w:numId="38">
    <w:abstractNumId w:val="22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11"/>
  </w:num>
  <w:num w:numId="42">
    <w:abstractNumId w:val="24"/>
  </w:num>
  <w:num w:numId="43">
    <w:abstractNumId w:val="17"/>
  </w:num>
  <w:num w:numId="44">
    <w:abstractNumId w:val="22"/>
  </w:num>
  <w:num w:numId="45">
    <w:abstractNumId w:val="23"/>
  </w:num>
  <w:num w:numId="46">
    <w:abstractNumId w:val="24"/>
  </w:num>
  <w:num w:numId="47">
    <w:abstractNumId w:val="23"/>
  </w:num>
  <w:num w:numId="48">
    <w:abstractNumId w:val="23"/>
  </w:num>
  <w:num w:numId="49">
    <w:abstractNumId w:val="22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%"/>
  <w:embedSystemFonts/>
  <w:bordersDoNotSurroundHeader/>
  <w:bordersDoNotSurroundFooter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29BC"/>
    <w:rsid w:val="0000500E"/>
    <w:rsid w:val="00006789"/>
    <w:rsid w:val="0001023D"/>
    <w:rsid w:val="00012197"/>
    <w:rsid w:val="00014870"/>
    <w:rsid w:val="00015771"/>
    <w:rsid w:val="000163F8"/>
    <w:rsid w:val="00020F7F"/>
    <w:rsid w:val="00024D6A"/>
    <w:rsid w:val="00025DFB"/>
    <w:rsid w:val="000312E5"/>
    <w:rsid w:val="00032F3F"/>
    <w:rsid w:val="00035E7D"/>
    <w:rsid w:val="00036629"/>
    <w:rsid w:val="000372E2"/>
    <w:rsid w:val="00041C54"/>
    <w:rsid w:val="000442A1"/>
    <w:rsid w:val="000448EC"/>
    <w:rsid w:val="0004565F"/>
    <w:rsid w:val="0004781E"/>
    <w:rsid w:val="0005488E"/>
    <w:rsid w:val="000576FA"/>
    <w:rsid w:val="00065825"/>
    <w:rsid w:val="00070C84"/>
    <w:rsid w:val="00075275"/>
    <w:rsid w:val="00075FBE"/>
    <w:rsid w:val="0007792D"/>
    <w:rsid w:val="0008387B"/>
    <w:rsid w:val="0008427F"/>
    <w:rsid w:val="000847A5"/>
    <w:rsid w:val="00085EC1"/>
    <w:rsid w:val="000864DA"/>
    <w:rsid w:val="00086A5A"/>
    <w:rsid w:val="0008758A"/>
    <w:rsid w:val="00087D8A"/>
    <w:rsid w:val="00090ECC"/>
    <w:rsid w:val="000913A7"/>
    <w:rsid w:val="00093B58"/>
    <w:rsid w:val="00093D94"/>
    <w:rsid w:val="00095CB7"/>
    <w:rsid w:val="000A36E6"/>
    <w:rsid w:val="000A4C47"/>
    <w:rsid w:val="000A661E"/>
    <w:rsid w:val="000A785D"/>
    <w:rsid w:val="000B07FD"/>
    <w:rsid w:val="000B0BDF"/>
    <w:rsid w:val="000B2A46"/>
    <w:rsid w:val="000B4522"/>
    <w:rsid w:val="000B4FEA"/>
    <w:rsid w:val="000B56BB"/>
    <w:rsid w:val="000B7E4A"/>
    <w:rsid w:val="000C016A"/>
    <w:rsid w:val="000C1023"/>
    <w:rsid w:val="000C1372"/>
    <w:rsid w:val="000C1E68"/>
    <w:rsid w:val="000C2DD2"/>
    <w:rsid w:val="000C5A26"/>
    <w:rsid w:val="000C6834"/>
    <w:rsid w:val="000D0BD9"/>
    <w:rsid w:val="000D1EE9"/>
    <w:rsid w:val="000D43F6"/>
    <w:rsid w:val="000D61E4"/>
    <w:rsid w:val="000E04B0"/>
    <w:rsid w:val="000E085B"/>
    <w:rsid w:val="000E25B3"/>
    <w:rsid w:val="000E5835"/>
    <w:rsid w:val="000E5F95"/>
    <w:rsid w:val="000E77C4"/>
    <w:rsid w:val="000F2F3F"/>
    <w:rsid w:val="000F4CAA"/>
    <w:rsid w:val="000F55C2"/>
    <w:rsid w:val="000F7A29"/>
    <w:rsid w:val="001010A5"/>
    <w:rsid w:val="0010119B"/>
    <w:rsid w:val="00102595"/>
    <w:rsid w:val="00104154"/>
    <w:rsid w:val="00105552"/>
    <w:rsid w:val="00105D9B"/>
    <w:rsid w:val="00106188"/>
    <w:rsid w:val="001149CF"/>
    <w:rsid w:val="00114D41"/>
    <w:rsid w:val="00115A75"/>
    <w:rsid w:val="001201D8"/>
    <w:rsid w:val="001202BA"/>
    <w:rsid w:val="00122613"/>
    <w:rsid w:val="001242AB"/>
    <w:rsid w:val="0012606D"/>
    <w:rsid w:val="00126891"/>
    <w:rsid w:val="001279C1"/>
    <w:rsid w:val="00130276"/>
    <w:rsid w:val="00130420"/>
    <w:rsid w:val="001337A1"/>
    <w:rsid w:val="00134881"/>
    <w:rsid w:val="00134C4C"/>
    <w:rsid w:val="00135D35"/>
    <w:rsid w:val="00136002"/>
    <w:rsid w:val="00141523"/>
    <w:rsid w:val="00141AAE"/>
    <w:rsid w:val="00147362"/>
    <w:rsid w:val="00147495"/>
    <w:rsid w:val="00147CA5"/>
    <w:rsid w:val="00150256"/>
    <w:rsid w:val="00157601"/>
    <w:rsid w:val="001578BB"/>
    <w:rsid w:val="001614C5"/>
    <w:rsid w:val="0016275C"/>
    <w:rsid w:val="00162A18"/>
    <w:rsid w:val="001630A9"/>
    <w:rsid w:val="001658D6"/>
    <w:rsid w:val="001669CE"/>
    <w:rsid w:val="00166E67"/>
    <w:rsid w:val="001670EC"/>
    <w:rsid w:val="001675F8"/>
    <w:rsid w:val="001700C1"/>
    <w:rsid w:val="001706F7"/>
    <w:rsid w:val="0017138A"/>
    <w:rsid w:val="00172630"/>
    <w:rsid w:val="001729C3"/>
    <w:rsid w:val="0017321A"/>
    <w:rsid w:val="001759F1"/>
    <w:rsid w:val="00175AE5"/>
    <w:rsid w:val="0018198E"/>
    <w:rsid w:val="0018625D"/>
    <w:rsid w:val="001862FB"/>
    <w:rsid w:val="00186C61"/>
    <w:rsid w:val="001935AC"/>
    <w:rsid w:val="00195190"/>
    <w:rsid w:val="00195FA5"/>
    <w:rsid w:val="001A0E50"/>
    <w:rsid w:val="001A1925"/>
    <w:rsid w:val="001A2EFD"/>
    <w:rsid w:val="001A3011"/>
    <w:rsid w:val="001A3B3D"/>
    <w:rsid w:val="001A44EC"/>
    <w:rsid w:val="001A4FAB"/>
    <w:rsid w:val="001A6DAA"/>
    <w:rsid w:val="001A726F"/>
    <w:rsid w:val="001B0387"/>
    <w:rsid w:val="001B03BA"/>
    <w:rsid w:val="001B158C"/>
    <w:rsid w:val="001B1929"/>
    <w:rsid w:val="001B28CD"/>
    <w:rsid w:val="001B3369"/>
    <w:rsid w:val="001B3C71"/>
    <w:rsid w:val="001B67DC"/>
    <w:rsid w:val="001B717E"/>
    <w:rsid w:val="001B7DF5"/>
    <w:rsid w:val="001C02EB"/>
    <w:rsid w:val="001C1D70"/>
    <w:rsid w:val="001D0688"/>
    <w:rsid w:val="001D0F4A"/>
    <w:rsid w:val="001D1053"/>
    <w:rsid w:val="001D159B"/>
    <w:rsid w:val="001D1C0A"/>
    <w:rsid w:val="001D38DC"/>
    <w:rsid w:val="001D4072"/>
    <w:rsid w:val="001D4B97"/>
    <w:rsid w:val="001D5C46"/>
    <w:rsid w:val="001D70F7"/>
    <w:rsid w:val="001E00B6"/>
    <w:rsid w:val="001E1A91"/>
    <w:rsid w:val="001E2144"/>
    <w:rsid w:val="001E478D"/>
    <w:rsid w:val="001E5786"/>
    <w:rsid w:val="001F05BB"/>
    <w:rsid w:val="001F099F"/>
    <w:rsid w:val="001F0CE7"/>
    <w:rsid w:val="001F5235"/>
    <w:rsid w:val="001F61FF"/>
    <w:rsid w:val="00201E68"/>
    <w:rsid w:val="00203009"/>
    <w:rsid w:val="002043B3"/>
    <w:rsid w:val="00204616"/>
    <w:rsid w:val="00204B25"/>
    <w:rsid w:val="0020744E"/>
    <w:rsid w:val="00215386"/>
    <w:rsid w:val="00215C13"/>
    <w:rsid w:val="0022110B"/>
    <w:rsid w:val="00223433"/>
    <w:rsid w:val="002251A2"/>
    <w:rsid w:val="002254A9"/>
    <w:rsid w:val="002254C4"/>
    <w:rsid w:val="002273D8"/>
    <w:rsid w:val="00227951"/>
    <w:rsid w:val="002308C4"/>
    <w:rsid w:val="00233D97"/>
    <w:rsid w:val="002347A2"/>
    <w:rsid w:val="0023785D"/>
    <w:rsid w:val="00240DA7"/>
    <w:rsid w:val="00241ADE"/>
    <w:rsid w:val="00243216"/>
    <w:rsid w:val="0024459D"/>
    <w:rsid w:val="00245B2E"/>
    <w:rsid w:val="00246CE9"/>
    <w:rsid w:val="00247F6B"/>
    <w:rsid w:val="00252F4D"/>
    <w:rsid w:val="00260AFF"/>
    <w:rsid w:val="002610F6"/>
    <w:rsid w:val="00261307"/>
    <w:rsid w:val="00262EF2"/>
    <w:rsid w:val="0026682E"/>
    <w:rsid w:val="002672C5"/>
    <w:rsid w:val="002753CF"/>
    <w:rsid w:val="00275C2E"/>
    <w:rsid w:val="00281280"/>
    <w:rsid w:val="00281AEB"/>
    <w:rsid w:val="002829CB"/>
    <w:rsid w:val="002850E3"/>
    <w:rsid w:val="002902DD"/>
    <w:rsid w:val="00291721"/>
    <w:rsid w:val="00291D99"/>
    <w:rsid w:val="002952F4"/>
    <w:rsid w:val="002A5FE5"/>
    <w:rsid w:val="002A79A7"/>
    <w:rsid w:val="002B0A58"/>
    <w:rsid w:val="002B1EB7"/>
    <w:rsid w:val="002B2EEA"/>
    <w:rsid w:val="002B7D07"/>
    <w:rsid w:val="002B7F9A"/>
    <w:rsid w:val="002C0D4B"/>
    <w:rsid w:val="002C41F8"/>
    <w:rsid w:val="002C7726"/>
    <w:rsid w:val="002D05B9"/>
    <w:rsid w:val="002D0E19"/>
    <w:rsid w:val="002D2235"/>
    <w:rsid w:val="002D38F7"/>
    <w:rsid w:val="002D453A"/>
    <w:rsid w:val="002E0BBA"/>
    <w:rsid w:val="002E38D5"/>
    <w:rsid w:val="002E3913"/>
    <w:rsid w:val="002F4381"/>
    <w:rsid w:val="002F45F1"/>
    <w:rsid w:val="003017E3"/>
    <w:rsid w:val="00302162"/>
    <w:rsid w:val="00303C42"/>
    <w:rsid w:val="00304A0D"/>
    <w:rsid w:val="00305303"/>
    <w:rsid w:val="00306A09"/>
    <w:rsid w:val="00313719"/>
    <w:rsid w:val="003142F3"/>
    <w:rsid w:val="0031713A"/>
    <w:rsid w:val="00320926"/>
    <w:rsid w:val="0032204B"/>
    <w:rsid w:val="003228FE"/>
    <w:rsid w:val="003231B3"/>
    <w:rsid w:val="00324992"/>
    <w:rsid w:val="00325187"/>
    <w:rsid w:val="0032607E"/>
    <w:rsid w:val="003268EF"/>
    <w:rsid w:val="00330282"/>
    <w:rsid w:val="00334087"/>
    <w:rsid w:val="003359DB"/>
    <w:rsid w:val="00336141"/>
    <w:rsid w:val="00336AB8"/>
    <w:rsid w:val="00340045"/>
    <w:rsid w:val="003408A5"/>
    <w:rsid w:val="003410D7"/>
    <w:rsid w:val="003412D9"/>
    <w:rsid w:val="003465CB"/>
    <w:rsid w:val="00354FCF"/>
    <w:rsid w:val="00356A4E"/>
    <w:rsid w:val="00361C0F"/>
    <w:rsid w:val="00362C99"/>
    <w:rsid w:val="00363516"/>
    <w:rsid w:val="003649DF"/>
    <w:rsid w:val="00370B18"/>
    <w:rsid w:val="003733DA"/>
    <w:rsid w:val="00375CBF"/>
    <w:rsid w:val="00383D7B"/>
    <w:rsid w:val="003873F7"/>
    <w:rsid w:val="003924A7"/>
    <w:rsid w:val="00396697"/>
    <w:rsid w:val="003A19E2"/>
    <w:rsid w:val="003A1FA9"/>
    <w:rsid w:val="003A20EC"/>
    <w:rsid w:val="003A28C4"/>
    <w:rsid w:val="003A2B14"/>
    <w:rsid w:val="003A4A93"/>
    <w:rsid w:val="003A5F4C"/>
    <w:rsid w:val="003B0710"/>
    <w:rsid w:val="003B0EEE"/>
    <w:rsid w:val="003B2B40"/>
    <w:rsid w:val="003B366F"/>
    <w:rsid w:val="003B4E04"/>
    <w:rsid w:val="003B6299"/>
    <w:rsid w:val="003B777B"/>
    <w:rsid w:val="003C0DE5"/>
    <w:rsid w:val="003C3EE3"/>
    <w:rsid w:val="003D5D36"/>
    <w:rsid w:val="003D5E69"/>
    <w:rsid w:val="003D7017"/>
    <w:rsid w:val="003D7845"/>
    <w:rsid w:val="003D7E86"/>
    <w:rsid w:val="003D7F09"/>
    <w:rsid w:val="003E26D5"/>
    <w:rsid w:val="003E416C"/>
    <w:rsid w:val="003E4C6F"/>
    <w:rsid w:val="003E4F5D"/>
    <w:rsid w:val="003E763D"/>
    <w:rsid w:val="003F0405"/>
    <w:rsid w:val="003F43F0"/>
    <w:rsid w:val="003F5A08"/>
    <w:rsid w:val="003F715C"/>
    <w:rsid w:val="004029F0"/>
    <w:rsid w:val="004062C0"/>
    <w:rsid w:val="004065BC"/>
    <w:rsid w:val="00407CFA"/>
    <w:rsid w:val="00410483"/>
    <w:rsid w:val="00411398"/>
    <w:rsid w:val="00414789"/>
    <w:rsid w:val="00415548"/>
    <w:rsid w:val="00416F19"/>
    <w:rsid w:val="00417509"/>
    <w:rsid w:val="00420716"/>
    <w:rsid w:val="00423862"/>
    <w:rsid w:val="004275C0"/>
    <w:rsid w:val="00430DF1"/>
    <w:rsid w:val="00432240"/>
    <w:rsid w:val="0043254C"/>
    <w:rsid w:val="004325FB"/>
    <w:rsid w:val="0043298D"/>
    <w:rsid w:val="00432DFB"/>
    <w:rsid w:val="0043346E"/>
    <w:rsid w:val="004365B4"/>
    <w:rsid w:val="004432BA"/>
    <w:rsid w:val="0044407E"/>
    <w:rsid w:val="004448CC"/>
    <w:rsid w:val="00446C36"/>
    <w:rsid w:val="00447BB9"/>
    <w:rsid w:val="00450B73"/>
    <w:rsid w:val="00453534"/>
    <w:rsid w:val="00454A2E"/>
    <w:rsid w:val="00454F06"/>
    <w:rsid w:val="004567CF"/>
    <w:rsid w:val="00457341"/>
    <w:rsid w:val="00460207"/>
    <w:rsid w:val="0046031D"/>
    <w:rsid w:val="004622DD"/>
    <w:rsid w:val="00462FDB"/>
    <w:rsid w:val="00463599"/>
    <w:rsid w:val="004646FC"/>
    <w:rsid w:val="00464728"/>
    <w:rsid w:val="00464B69"/>
    <w:rsid w:val="004669C0"/>
    <w:rsid w:val="004704F6"/>
    <w:rsid w:val="004713F9"/>
    <w:rsid w:val="00473AC9"/>
    <w:rsid w:val="00477038"/>
    <w:rsid w:val="004804B5"/>
    <w:rsid w:val="004823AC"/>
    <w:rsid w:val="00484E6E"/>
    <w:rsid w:val="00485466"/>
    <w:rsid w:val="00486D10"/>
    <w:rsid w:val="004871A3"/>
    <w:rsid w:val="004905FB"/>
    <w:rsid w:val="004906A0"/>
    <w:rsid w:val="00490761"/>
    <w:rsid w:val="004907E2"/>
    <w:rsid w:val="004934EE"/>
    <w:rsid w:val="004A060E"/>
    <w:rsid w:val="004A1676"/>
    <w:rsid w:val="004A3628"/>
    <w:rsid w:val="004A54A7"/>
    <w:rsid w:val="004A6A74"/>
    <w:rsid w:val="004A7F07"/>
    <w:rsid w:val="004B0BE0"/>
    <w:rsid w:val="004B1687"/>
    <w:rsid w:val="004B21B2"/>
    <w:rsid w:val="004B492D"/>
    <w:rsid w:val="004B55DD"/>
    <w:rsid w:val="004B6B05"/>
    <w:rsid w:val="004C32DF"/>
    <w:rsid w:val="004D1C5F"/>
    <w:rsid w:val="004D72B5"/>
    <w:rsid w:val="004E0258"/>
    <w:rsid w:val="004E353E"/>
    <w:rsid w:val="004E60B9"/>
    <w:rsid w:val="004F05E5"/>
    <w:rsid w:val="004F076D"/>
    <w:rsid w:val="004F44C1"/>
    <w:rsid w:val="004F5A78"/>
    <w:rsid w:val="005013E6"/>
    <w:rsid w:val="0050375A"/>
    <w:rsid w:val="00505B60"/>
    <w:rsid w:val="00510097"/>
    <w:rsid w:val="005103C0"/>
    <w:rsid w:val="00513AA9"/>
    <w:rsid w:val="00521576"/>
    <w:rsid w:val="0052283B"/>
    <w:rsid w:val="005236AE"/>
    <w:rsid w:val="005249F5"/>
    <w:rsid w:val="00526C02"/>
    <w:rsid w:val="0052790A"/>
    <w:rsid w:val="005341D7"/>
    <w:rsid w:val="00536CA4"/>
    <w:rsid w:val="005441D0"/>
    <w:rsid w:val="00544885"/>
    <w:rsid w:val="005468C3"/>
    <w:rsid w:val="00550003"/>
    <w:rsid w:val="00550CD3"/>
    <w:rsid w:val="00551B7F"/>
    <w:rsid w:val="00551FC1"/>
    <w:rsid w:val="00553C46"/>
    <w:rsid w:val="005546D9"/>
    <w:rsid w:val="00554DB7"/>
    <w:rsid w:val="00557E8D"/>
    <w:rsid w:val="0056610F"/>
    <w:rsid w:val="005676CA"/>
    <w:rsid w:val="00567EB9"/>
    <w:rsid w:val="005704BF"/>
    <w:rsid w:val="0057574C"/>
    <w:rsid w:val="00575BCA"/>
    <w:rsid w:val="0057654D"/>
    <w:rsid w:val="00576D0C"/>
    <w:rsid w:val="00577547"/>
    <w:rsid w:val="00582A82"/>
    <w:rsid w:val="00584665"/>
    <w:rsid w:val="00587EF8"/>
    <w:rsid w:val="00596409"/>
    <w:rsid w:val="00596C70"/>
    <w:rsid w:val="005A0A08"/>
    <w:rsid w:val="005A0A3D"/>
    <w:rsid w:val="005A0ED4"/>
    <w:rsid w:val="005A1569"/>
    <w:rsid w:val="005A2350"/>
    <w:rsid w:val="005A3908"/>
    <w:rsid w:val="005A5420"/>
    <w:rsid w:val="005A6D96"/>
    <w:rsid w:val="005A78C6"/>
    <w:rsid w:val="005B0344"/>
    <w:rsid w:val="005B377E"/>
    <w:rsid w:val="005B3906"/>
    <w:rsid w:val="005B3CAE"/>
    <w:rsid w:val="005B42FC"/>
    <w:rsid w:val="005B4378"/>
    <w:rsid w:val="005B520E"/>
    <w:rsid w:val="005B62AC"/>
    <w:rsid w:val="005B6D09"/>
    <w:rsid w:val="005C0020"/>
    <w:rsid w:val="005C79F9"/>
    <w:rsid w:val="005D01AA"/>
    <w:rsid w:val="005D24E6"/>
    <w:rsid w:val="005D444C"/>
    <w:rsid w:val="005D4A1F"/>
    <w:rsid w:val="005D79C6"/>
    <w:rsid w:val="005E0187"/>
    <w:rsid w:val="005E13B5"/>
    <w:rsid w:val="005E1AA1"/>
    <w:rsid w:val="005E22B8"/>
    <w:rsid w:val="005E24C1"/>
    <w:rsid w:val="005E2800"/>
    <w:rsid w:val="005E73D5"/>
    <w:rsid w:val="005E7F76"/>
    <w:rsid w:val="005F4E98"/>
    <w:rsid w:val="005F6903"/>
    <w:rsid w:val="00600CE6"/>
    <w:rsid w:val="00601F9E"/>
    <w:rsid w:val="00605825"/>
    <w:rsid w:val="006104DB"/>
    <w:rsid w:val="00610D10"/>
    <w:rsid w:val="00615F90"/>
    <w:rsid w:val="006321E3"/>
    <w:rsid w:val="00632809"/>
    <w:rsid w:val="00635D1E"/>
    <w:rsid w:val="00636626"/>
    <w:rsid w:val="00636822"/>
    <w:rsid w:val="00637760"/>
    <w:rsid w:val="00640245"/>
    <w:rsid w:val="00643F1D"/>
    <w:rsid w:val="00644379"/>
    <w:rsid w:val="00644AA4"/>
    <w:rsid w:val="00645D22"/>
    <w:rsid w:val="006468AB"/>
    <w:rsid w:val="00647B60"/>
    <w:rsid w:val="006501DC"/>
    <w:rsid w:val="00651A08"/>
    <w:rsid w:val="00651AC9"/>
    <w:rsid w:val="00652FEA"/>
    <w:rsid w:val="0065322F"/>
    <w:rsid w:val="00654204"/>
    <w:rsid w:val="00654BE5"/>
    <w:rsid w:val="00656E50"/>
    <w:rsid w:val="00661B6F"/>
    <w:rsid w:val="006620E1"/>
    <w:rsid w:val="0066231B"/>
    <w:rsid w:val="006634E3"/>
    <w:rsid w:val="00664A49"/>
    <w:rsid w:val="00667C74"/>
    <w:rsid w:val="00670434"/>
    <w:rsid w:val="0067056C"/>
    <w:rsid w:val="00671ED0"/>
    <w:rsid w:val="006722F6"/>
    <w:rsid w:val="00672399"/>
    <w:rsid w:val="006724A0"/>
    <w:rsid w:val="00674F51"/>
    <w:rsid w:val="006765ED"/>
    <w:rsid w:val="006806AF"/>
    <w:rsid w:val="0068199D"/>
    <w:rsid w:val="006829DF"/>
    <w:rsid w:val="00682B99"/>
    <w:rsid w:val="00684A75"/>
    <w:rsid w:val="00687BE5"/>
    <w:rsid w:val="0069091B"/>
    <w:rsid w:val="0069434B"/>
    <w:rsid w:val="00694B87"/>
    <w:rsid w:val="006964ED"/>
    <w:rsid w:val="00696B84"/>
    <w:rsid w:val="00697419"/>
    <w:rsid w:val="006974C0"/>
    <w:rsid w:val="00697684"/>
    <w:rsid w:val="006A0385"/>
    <w:rsid w:val="006A2888"/>
    <w:rsid w:val="006A4830"/>
    <w:rsid w:val="006A5DCB"/>
    <w:rsid w:val="006A6D8D"/>
    <w:rsid w:val="006B441B"/>
    <w:rsid w:val="006B5A47"/>
    <w:rsid w:val="006B6491"/>
    <w:rsid w:val="006B6B66"/>
    <w:rsid w:val="006B78D5"/>
    <w:rsid w:val="006C11E6"/>
    <w:rsid w:val="006C2C92"/>
    <w:rsid w:val="006D0B75"/>
    <w:rsid w:val="006D32D1"/>
    <w:rsid w:val="006E09CB"/>
    <w:rsid w:val="006E1B4B"/>
    <w:rsid w:val="006E3270"/>
    <w:rsid w:val="006E36E7"/>
    <w:rsid w:val="006E4029"/>
    <w:rsid w:val="006E50D9"/>
    <w:rsid w:val="006E5A6B"/>
    <w:rsid w:val="006E7F04"/>
    <w:rsid w:val="006F086B"/>
    <w:rsid w:val="006F470E"/>
    <w:rsid w:val="006F4ACF"/>
    <w:rsid w:val="006F6D3D"/>
    <w:rsid w:val="006F6FF7"/>
    <w:rsid w:val="007031C2"/>
    <w:rsid w:val="00711A4B"/>
    <w:rsid w:val="00711FE9"/>
    <w:rsid w:val="00715756"/>
    <w:rsid w:val="00715BEA"/>
    <w:rsid w:val="00717F1A"/>
    <w:rsid w:val="00721FFD"/>
    <w:rsid w:val="007230F3"/>
    <w:rsid w:val="007238EF"/>
    <w:rsid w:val="00723CBB"/>
    <w:rsid w:val="00724510"/>
    <w:rsid w:val="007268F2"/>
    <w:rsid w:val="00730DBD"/>
    <w:rsid w:val="00731202"/>
    <w:rsid w:val="00731551"/>
    <w:rsid w:val="00737DBE"/>
    <w:rsid w:val="00740EEA"/>
    <w:rsid w:val="0074285D"/>
    <w:rsid w:val="00742FAB"/>
    <w:rsid w:val="007467DD"/>
    <w:rsid w:val="00750F3B"/>
    <w:rsid w:val="007519D7"/>
    <w:rsid w:val="00752915"/>
    <w:rsid w:val="00752F4D"/>
    <w:rsid w:val="0075715F"/>
    <w:rsid w:val="007573D8"/>
    <w:rsid w:val="007578A8"/>
    <w:rsid w:val="0077239E"/>
    <w:rsid w:val="00773A81"/>
    <w:rsid w:val="0077550C"/>
    <w:rsid w:val="00784F9E"/>
    <w:rsid w:val="0078557C"/>
    <w:rsid w:val="00792F12"/>
    <w:rsid w:val="00793BE8"/>
    <w:rsid w:val="00794804"/>
    <w:rsid w:val="00797AAF"/>
    <w:rsid w:val="007A2728"/>
    <w:rsid w:val="007A3EF8"/>
    <w:rsid w:val="007A63A1"/>
    <w:rsid w:val="007B33F1"/>
    <w:rsid w:val="007B6008"/>
    <w:rsid w:val="007B6DDA"/>
    <w:rsid w:val="007B7A2A"/>
    <w:rsid w:val="007B7EB4"/>
    <w:rsid w:val="007C0308"/>
    <w:rsid w:val="007C094F"/>
    <w:rsid w:val="007C16AB"/>
    <w:rsid w:val="007C197E"/>
    <w:rsid w:val="007C2FF2"/>
    <w:rsid w:val="007C31B2"/>
    <w:rsid w:val="007C3737"/>
    <w:rsid w:val="007C376C"/>
    <w:rsid w:val="007C3B06"/>
    <w:rsid w:val="007C3FC6"/>
    <w:rsid w:val="007C47A4"/>
    <w:rsid w:val="007C5846"/>
    <w:rsid w:val="007C6F85"/>
    <w:rsid w:val="007D0507"/>
    <w:rsid w:val="007D0EB2"/>
    <w:rsid w:val="007D4AE8"/>
    <w:rsid w:val="007D4EBB"/>
    <w:rsid w:val="007D4F64"/>
    <w:rsid w:val="007D6232"/>
    <w:rsid w:val="007D6F21"/>
    <w:rsid w:val="007E056A"/>
    <w:rsid w:val="007E173F"/>
    <w:rsid w:val="007E1FB8"/>
    <w:rsid w:val="007E5FFF"/>
    <w:rsid w:val="007F0080"/>
    <w:rsid w:val="007F181F"/>
    <w:rsid w:val="007F1F99"/>
    <w:rsid w:val="007F5BD6"/>
    <w:rsid w:val="007F64D5"/>
    <w:rsid w:val="007F768F"/>
    <w:rsid w:val="0080011C"/>
    <w:rsid w:val="00800135"/>
    <w:rsid w:val="008002CA"/>
    <w:rsid w:val="00800443"/>
    <w:rsid w:val="00800A61"/>
    <w:rsid w:val="008043BF"/>
    <w:rsid w:val="0080631A"/>
    <w:rsid w:val="00806423"/>
    <w:rsid w:val="008071F5"/>
    <w:rsid w:val="00807507"/>
    <w:rsid w:val="00807842"/>
    <w:rsid w:val="0080791D"/>
    <w:rsid w:val="008079C9"/>
    <w:rsid w:val="00813062"/>
    <w:rsid w:val="008200AC"/>
    <w:rsid w:val="008228C0"/>
    <w:rsid w:val="008238DE"/>
    <w:rsid w:val="00824F46"/>
    <w:rsid w:val="00826D28"/>
    <w:rsid w:val="008349D8"/>
    <w:rsid w:val="00836367"/>
    <w:rsid w:val="008365CE"/>
    <w:rsid w:val="008374C7"/>
    <w:rsid w:val="0084227A"/>
    <w:rsid w:val="008449A8"/>
    <w:rsid w:val="00846B1E"/>
    <w:rsid w:val="00850224"/>
    <w:rsid w:val="00850E86"/>
    <w:rsid w:val="00850FD5"/>
    <w:rsid w:val="00852F03"/>
    <w:rsid w:val="00856688"/>
    <w:rsid w:val="0085702C"/>
    <w:rsid w:val="008627A6"/>
    <w:rsid w:val="00863035"/>
    <w:rsid w:val="00863870"/>
    <w:rsid w:val="00863C6C"/>
    <w:rsid w:val="00864263"/>
    <w:rsid w:val="00864AA8"/>
    <w:rsid w:val="008730E8"/>
    <w:rsid w:val="00873603"/>
    <w:rsid w:val="00876A54"/>
    <w:rsid w:val="00877546"/>
    <w:rsid w:val="0088025C"/>
    <w:rsid w:val="008833A5"/>
    <w:rsid w:val="00883B81"/>
    <w:rsid w:val="0088451B"/>
    <w:rsid w:val="00885588"/>
    <w:rsid w:val="00890FE5"/>
    <w:rsid w:val="008A037F"/>
    <w:rsid w:val="008A1599"/>
    <w:rsid w:val="008A2C7D"/>
    <w:rsid w:val="008A7CC7"/>
    <w:rsid w:val="008B044A"/>
    <w:rsid w:val="008B24A4"/>
    <w:rsid w:val="008B256E"/>
    <w:rsid w:val="008B6524"/>
    <w:rsid w:val="008B712E"/>
    <w:rsid w:val="008C3345"/>
    <w:rsid w:val="008C459A"/>
    <w:rsid w:val="008C4B23"/>
    <w:rsid w:val="008C715A"/>
    <w:rsid w:val="008C72AA"/>
    <w:rsid w:val="008C771B"/>
    <w:rsid w:val="008D6BC5"/>
    <w:rsid w:val="008D7ACE"/>
    <w:rsid w:val="008E31A6"/>
    <w:rsid w:val="008E589F"/>
    <w:rsid w:val="008E5E9C"/>
    <w:rsid w:val="008E661E"/>
    <w:rsid w:val="008F07AF"/>
    <w:rsid w:val="008F20EA"/>
    <w:rsid w:val="008F2B95"/>
    <w:rsid w:val="008F6E2C"/>
    <w:rsid w:val="009063DA"/>
    <w:rsid w:val="009068E9"/>
    <w:rsid w:val="00910356"/>
    <w:rsid w:val="00911712"/>
    <w:rsid w:val="00912007"/>
    <w:rsid w:val="00920340"/>
    <w:rsid w:val="00920988"/>
    <w:rsid w:val="00921D79"/>
    <w:rsid w:val="00922126"/>
    <w:rsid w:val="009225D5"/>
    <w:rsid w:val="0092291E"/>
    <w:rsid w:val="00922F5E"/>
    <w:rsid w:val="009248CD"/>
    <w:rsid w:val="00925007"/>
    <w:rsid w:val="00925A9D"/>
    <w:rsid w:val="00925BA5"/>
    <w:rsid w:val="009303D9"/>
    <w:rsid w:val="00931420"/>
    <w:rsid w:val="0093261D"/>
    <w:rsid w:val="00933C64"/>
    <w:rsid w:val="009341D8"/>
    <w:rsid w:val="00934E52"/>
    <w:rsid w:val="00935A31"/>
    <w:rsid w:val="0093757B"/>
    <w:rsid w:val="009411F5"/>
    <w:rsid w:val="0094177E"/>
    <w:rsid w:val="00946752"/>
    <w:rsid w:val="00952DBF"/>
    <w:rsid w:val="00953ED5"/>
    <w:rsid w:val="00954B1A"/>
    <w:rsid w:val="00955A48"/>
    <w:rsid w:val="0095764A"/>
    <w:rsid w:val="00960261"/>
    <w:rsid w:val="00965A67"/>
    <w:rsid w:val="00966197"/>
    <w:rsid w:val="00966CFC"/>
    <w:rsid w:val="0096775E"/>
    <w:rsid w:val="00971F12"/>
    <w:rsid w:val="00971F86"/>
    <w:rsid w:val="00972203"/>
    <w:rsid w:val="0097250E"/>
    <w:rsid w:val="009806D1"/>
    <w:rsid w:val="00983DD9"/>
    <w:rsid w:val="00984C62"/>
    <w:rsid w:val="00986D0B"/>
    <w:rsid w:val="0099103E"/>
    <w:rsid w:val="0099375E"/>
    <w:rsid w:val="00993FA1"/>
    <w:rsid w:val="00993FF6"/>
    <w:rsid w:val="00996137"/>
    <w:rsid w:val="009A0431"/>
    <w:rsid w:val="009A6DE6"/>
    <w:rsid w:val="009B6217"/>
    <w:rsid w:val="009C116B"/>
    <w:rsid w:val="009C1886"/>
    <w:rsid w:val="009C4A48"/>
    <w:rsid w:val="009C4E65"/>
    <w:rsid w:val="009C5180"/>
    <w:rsid w:val="009C6344"/>
    <w:rsid w:val="009C6631"/>
    <w:rsid w:val="009C7DBE"/>
    <w:rsid w:val="009D0D9E"/>
    <w:rsid w:val="009D0F20"/>
    <w:rsid w:val="009E2F87"/>
    <w:rsid w:val="009E3306"/>
    <w:rsid w:val="009E3D15"/>
    <w:rsid w:val="009E4EFA"/>
    <w:rsid w:val="009E6C28"/>
    <w:rsid w:val="009F1D79"/>
    <w:rsid w:val="009F3CEE"/>
    <w:rsid w:val="009F5784"/>
    <w:rsid w:val="009F6EA5"/>
    <w:rsid w:val="00A0090D"/>
    <w:rsid w:val="00A0125A"/>
    <w:rsid w:val="00A0339A"/>
    <w:rsid w:val="00A03DB7"/>
    <w:rsid w:val="00A05941"/>
    <w:rsid w:val="00A059B3"/>
    <w:rsid w:val="00A073A5"/>
    <w:rsid w:val="00A10D50"/>
    <w:rsid w:val="00A11725"/>
    <w:rsid w:val="00A16630"/>
    <w:rsid w:val="00A1713F"/>
    <w:rsid w:val="00A1762A"/>
    <w:rsid w:val="00A20F99"/>
    <w:rsid w:val="00A21250"/>
    <w:rsid w:val="00A24D2C"/>
    <w:rsid w:val="00A267E4"/>
    <w:rsid w:val="00A31C26"/>
    <w:rsid w:val="00A33257"/>
    <w:rsid w:val="00A33A9C"/>
    <w:rsid w:val="00A35830"/>
    <w:rsid w:val="00A3588F"/>
    <w:rsid w:val="00A35EC4"/>
    <w:rsid w:val="00A37B07"/>
    <w:rsid w:val="00A40810"/>
    <w:rsid w:val="00A41269"/>
    <w:rsid w:val="00A41E12"/>
    <w:rsid w:val="00A43543"/>
    <w:rsid w:val="00A46241"/>
    <w:rsid w:val="00A5007E"/>
    <w:rsid w:val="00A500C3"/>
    <w:rsid w:val="00A5015A"/>
    <w:rsid w:val="00A51D5D"/>
    <w:rsid w:val="00A522B5"/>
    <w:rsid w:val="00A54362"/>
    <w:rsid w:val="00A563CA"/>
    <w:rsid w:val="00A63F56"/>
    <w:rsid w:val="00A67EA4"/>
    <w:rsid w:val="00A76BC3"/>
    <w:rsid w:val="00A8307D"/>
    <w:rsid w:val="00A8576D"/>
    <w:rsid w:val="00A8658D"/>
    <w:rsid w:val="00A87E04"/>
    <w:rsid w:val="00A91124"/>
    <w:rsid w:val="00A91FCE"/>
    <w:rsid w:val="00A92295"/>
    <w:rsid w:val="00A92609"/>
    <w:rsid w:val="00A94354"/>
    <w:rsid w:val="00A9476D"/>
    <w:rsid w:val="00A953DC"/>
    <w:rsid w:val="00A96A28"/>
    <w:rsid w:val="00A96C47"/>
    <w:rsid w:val="00AA0682"/>
    <w:rsid w:val="00AA0D9D"/>
    <w:rsid w:val="00AA7D01"/>
    <w:rsid w:val="00AB0183"/>
    <w:rsid w:val="00AB06D8"/>
    <w:rsid w:val="00AB6F93"/>
    <w:rsid w:val="00AC0E93"/>
    <w:rsid w:val="00AC2A77"/>
    <w:rsid w:val="00AC4478"/>
    <w:rsid w:val="00AC5C8A"/>
    <w:rsid w:val="00AC644D"/>
    <w:rsid w:val="00AD0CF9"/>
    <w:rsid w:val="00AD1587"/>
    <w:rsid w:val="00AD24BA"/>
    <w:rsid w:val="00AD4480"/>
    <w:rsid w:val="00AD482F"/>
    <w:rsid w:val="00AE23F9"/>
    <w:rsid w:val="00AE2875"/>
    <w:rsid w:val="00AE3409"/>
    <w:rsid w:val="00AE38F5"/>
    <w:rsid w:val="00AE430B"/>
    <w:rsid w:val="00AE4A81"/>
    <w:rsid w:val="00AE4FC5"/>
    <w:rsid w:val="00AF2DF6"/>
    <w:rsid w:val="00AF396D"/>
    <w:rsid w:val="00AF7D26"/>
    <w:rsid w:val="00AF7FA5"/>
    <w:rsid w:val="00B00DAD"/>
    <w:rsid w:val="00B01DB5"/>
    <w:rsid w:val="00B026A2"/>
    <w:rsid w:val="00B02A9D"/>
    <w:rsid w:val="00B0363E"/>
    <w:rsid w:val="00B03F60"/>
    <w:rsid w:val="00B0450B"/>
    <w:rsid w:val="00B0559C"/>
    <w:rsid w:val="00B072C3"/>
    <w:rsid w:val="00B11A60"/>
    <w:rsid w:val="00B123D2"/>
    <w:rsid w:val="00B13321"/>
    <w:rsid w:val="00B13965"/>
    <w:rsid w:val="00B13A9C"/>
    <w:rsid w:val="00B13B9D"/>
    <w:rsid w:val="00B13BE7"/>
    <w:rsid w:val="00B16E89"/>
    <w:rsid w:val="00B20006"/>
    <w:rsid w:val="00B20BF4"/>
    <w:rsid w:val="00B20E24"/>
    <w:rsid w:val="00B22613"/>
    <w:rsid w:val="00B23322"/>
    <w:rsid w:val="00B23D62"/>
    <w:rsid w:val="00B25484"/>
    <w:rsid w:val="00B26BA2"/>
    <w:rsid w:val="00B26BCB"/>
    <w:rsid w:val="00B30765"/>
    <w:rsid w:val="00B31162"/>
    <w:rsid w:val="00B311CC"/>
    <w:rsid w:val="00B31C65"/>
    <w:rsid w:val="00B343A7"/>
    <w:rsid w:val="00B34B2B"/>
    <w:rsid w:val="00B4079E"/>
    <w:rsid w:val="00B41427"/>
    <w:rsid w:val="00B42619"/>
    <w:rsid w:val="00B441D3"/>
    <w:rsid w:val="00B44A76"/>
    <w:rsid w:val="00B4788A"/>
    <w:rsid w:val="00B500D3"/>
    <w:rsid w:val="00B51B96"/>
    <w:rsid w:val="00B5586A"/>
    <w:rsid w:val="00B568DE"/>
    <w:rsid w:val="00B6134D"/>
    <w:rsid w:val="00B61A96"/>
    <w:rsid w:val="00B64692"/>
    <w:rsid w:val="00B64A51"/>
    <w:rsid w:val="00B64B5F"/>
    <w:rsid w:val="00B66986"/>
    <w:rsid w:val="00B714F3"/>
    <w:rsid w:val="00B768D1"/>
    <w:rsid w:val="00B76D47"/>
    <w:rsid w:val="00B81DC8"/>
    <w:rsid w:val="00B8251E"/>
    <w:rsid w:val="00B85B58"/>
    <w:rsid w:val="00B871DA"/>
    <w:rsid w:val="00B90D5E"/>
    <w:rsid w:val="00B91577"/>
    <w:rsid w:val="00BA1025"/>
    <w:rsid w:val="00BA2662"/>
    <w:rsid w:val="00BA27BF"/>
    <w:rsid w:val="00BA385E"/>
    <w:rsid w:val="00BA656B"/>
    <w:rsid w:val="00BA7DDC"/>
    <w:rsid w:val="00BA7F30"/>
    <w:rsid w:val="00BB1563"/>
    <w:rsid w:val="00BB2164"/>
    <w:rsid w:val="00BB29C9"/>
    <w:rsid w:val="00BB77A1"/>
    <w:rsid w:val="00BC1FC7"/>
    <w:rsid w:val="00BC2014"/>
    <w:rsid w:val="00BC2CB2"/>
    <w:rsid w:val="00BC2D1A"/>
    <w:rsid w:val="00BC3420"/>
    <w:rsid w:val="00BD0BC5"/>
    <w:rsid w:val="00BD0DBD"/>
    <w:rsid w:val="00BD2E9E"/>
    <w:rsid w:val="00BD4EF0"/>
    <w:rsid w:val="00BD624E"/>
    <w:rsid w:val="00BD6395"/>
    <w:rsid w:val="00BD6520"/>
    <w:rsid w:val="00BD670B"/>
    <w:rsid w:val="00BE00B0"/>
    <w:rsid w:val="00BE2588"/>
    <w:rsid w:val="00BE3A83"/>
    <w:rsid w:val="00BE7D3C"/>
    <w:rsid w:val="00BF2681"/>
    <w:rsid w:val="00BF3E7E"/>
    <w:rsid w:val="00BF5FF6"/>
    <w:rsid w:val="00BF6364"/>
    <w:rsid w:val="00C00F62"/>
    <w:rsid w:val="00C0207F"/>
    <w:rsid w:val="00C04BB4"/>
    <w:rsid w:val="00C07C0B"/>
    <w:rsid w:val="00C12398"/>
    <w:rsid w:val="00C13A6F"/>
    <w:rsid w:val="00C13CB2"/>
    <w:rsid w:val="00C16117"/>
    <w:rsid w:val="00C2073F"/>
    <w:rsid w:val="00C2601B"/>
    <w:rsid w:val="00C3075A"/>
    <w:rsid w:val="00C31706"/>
    <w:rsid w:val="00C31DE0"/>
    <w:rsid w:val="00C34927"/>
    <w:rsid w:val="00C35DF1"/>
    <w:rsid w:val="00C40001"/>
    <w:rsid w:val="00C4032A"/>
    <w:rsid w:val="00C41FBA"/>
    <w:rsid w:val="00C4633D"/>
    <w:rsid w:val="00C46DA3"/>
    <w:rsid w:val="00C5201B"/>
    <w:rsid w:val="00C555F5"/>
    <w:rsid w:val="00C561BF"/>
    <w:rsid w:val="00C563B4"/>
    <w:rsid w:val="00C57B8B"/>
    <w:rsid w:val="00C61104"/>
    <w:rsid w:val="00C61A8A"/>
    <w:rsid w:val="00C7047C"/>
    <w:rsid w:val="00C73CF8"/>
    <w:rsid w:val="00C743D5"/>
    <w:rsid w:val="00C805E3"/>
    <w:rsid w:val="00C8060D"/>
    <w:rsid w:val="00C8225C"/>
    <w:rsid w:val="00C825BC"/>
    <w:rsid w:val="00C8330A"/>
    <w:rsid w:val="00C86E26"/>
    <w:rsid w:val="00C919A4"/>
    <w:rsid w:val="00C9227E"/>
    <w:rsid w:val="00C92354"/>
    <w:rsid w:val="00C962F1"/>
    <w:rsid w:val="00C965A1"/>
    <w:rsid w:val="00C96CC0"/>
    <w:rsid w:val="00C978F9"/>
    <w:rsid w:val="00CA0FC9"/>
    <w:rsid w:val="00CA1F3B"/>
    <w:rsid w:val="00CA253A"/>
    <w:rsid w:val="00CA2A04"/>
    <w:rsid w:val="00CA2D70"/>
    <w:rsid w:val="00CA4392"/>
    <w:rsid w:val="00CA43B8"/>
    <w:rsid w:val="00CA5772"/>
    <w:rsid w:val="00CA7A9A"/>
    <w:rsid w:val="00CB392C"/>
    <w:rsid w:val="00CB50B1"/>
    <w:rsid w:val="00CC0B40"/>
    <w:rsid w:val="00CC2377"/>
    <w:rsid w:val="00CC32E9"/>
    <w:rsid w:val="00CC351B"/>
    <w:rsid w:val="00CC393F"/>
    <w:rsid w:val="00CC3ABF"/>
    <w:rsid w:val="00CC3DEA"/>
    <w:rsid w:val="00CD120E"/>
    <w:rsid w:val="00CD1F39"/>
    <w:rsid w:val="00CD31DF"/>
    <w:rsid w:val="00CD7234"/>
    <w:rsid w:val="00CE1D5C"/>
    <w:rsid w:val="00CE342A"/>
    <w:rsid w:val="00CE35F4"/>
    <w:rsid w:val="00CE6E75"/>
    <w:rsid w:val="00CE7F18"/>
    <w:rsid w:val="00CF0FAF"/>
    <w:rsid w:val="00CF4928"/>
    <w:rsid w:val="00CF66DC"/>
    <w:rsid w:val="00CF6C87"/>
    <w:rsid w:val="00CF6EDC"/>
    <w:rsid w:val="00CF7B7A"/>
    <w:rsid w:val="00D0227A"/>
    <w:rsid w:val="00D043CE"/>
    <w:rsid w:val="00D044A8"/>
    <w:rsid w:val="00D04CFB"/>
    <w:rsid w:val="00D056A6"/>
    <w:rsid w:val="00D05908"/>
    <w:rsid w:val="00D05B16"/>
    <w:rsid w:val="00D06DD0"/>
    <w:rsid w:val="00D06E36"/>
    <w:rsid w:val="00D07579"/>
    <w:rsid w:val="00D078F5"/>
    <w:rsid w:val="00D12945"/>
    <w:rsid w:val="00D1335E"/>
    <w:rsid w:val="00D13A38"/>
    <w:rsid w:val="00D16055"/>
    <w:rsid w:val="00D16378"/>
    <w:rsid w:val="00D2176E"/>
    <w:rsid w:val="00D23266"/>
    <w:rsid w:val="00D23B3A"/>
    <w:rsid w:val="00D27AF6"/>
    <w:rsid w:val="00D3104D"/>
    <w:rsid w:val="00D3163A"/>
    <w:rsid w:val="00D320E3"/>
    <w:rsid w:val="00D410B9"/>
    <w:rsid w:val="00D4333E"/>
    <w:rsid w:val="00D43ABE"/>
    <w:rsid w:val="00D45B0F"/>
    <w:rsid w:val="00D478CA"/>
    <w:rsid w:val="00D563B7"/>
    <w:rsid w:val="00D56788"/>
    <w:rsid w:val="00D60E08"/>
    <w:rsid w:val="00D61AD6"/>
    <w:rsid w:val="00D632BE"/>
    <w:rsid w:val="00D63601"/>
    <w:rsid w:val="00D65E3B"/>
    <w:rsid w:val="00D66738"/>
    <w:rsid w:val="00D667F0"/>
    <w:rsid w:val="00D72B84"/>
    <w:rsid w:val="00D72D06"/>
    <w:rsid w:val="00D743E8"/>
    <w:rsid w:val="00D7498C"/>
    <w:rsid w:val="00D7522C"/>
    <w:rsid w:val="00D7536F"/>
    <w:rsid w:val="00D75C72"/>
    <w:rsid w:val="00D76531"/>
    <w:rsid w:val="00D76668"/>
    <w:rsid w:val="00D832C0"/>
    <w:rsid w:val="00D8526A"/>
    <w:rsid w:val="00D8798B"/>
    <w:rsid w:val="00D91F53"/>
    <w:rsid w:val="00D920C4"/>
    <w:rsid w:val="00D931E9"/>
    <w:rsid w:val="00D93F5D"/>
    <w:rsid w:val="00D948B7"/>
    <w:rsid w:val="00D961AB"/>
    <w:rsid w:val="00D97F73"/>
    <w:rsid w:val="00DA082E"/>
    <w:rsid w:val="00DA09B5"/>
    <w:rsid w:val="00DA0A9B"/>
    <w:rsid w:val="00DA0DC2"/>
    <w:rsid w:val="00DA5237"/>
    <w:rsid w:val="00DA7567"/>
    <w:rsid w:val="00DB3182"/>
    <w:rsid w:val="00DB36EF"/>
    <w:rsid w:val="00DB423B"/>
    <w:rsid w:val="00DB6353"/>
    <w:rsid w:val="00DB6577"/>
    <w:rsid w:val="00DB6BDA"/>
    <w:rsid w:val="00DC2288"/>
    <w:rsid w:val="00DC22F7"/>
    <w:rsid w:val="00DC43F5"/>
    <w:rsid w:val="00DC44DE"/>
    <w:rsid w:val="00DC4AB8"/>
    <w:rsid w:val="00DC5B32"/>
    <w:rsid w:val="00DC7A45"/>
    <w:rsid w:val="00DD0591"/>
    <w:rsid w:val="00DE0BFE"/>
    <w:rsid w:val="00DE4158"/>
    <w:rsid w:val="00DE5DF3"/>
    <w:rsid w:val="00DF129A"/>
    <w:rsid w:val="00E003DF"/>
    <w:rsid w:val="00E07383"/>
    <w:rsid w:val="00E13A95"/>
    <w:rsid w:val="00E165BC"/>
    <w:rsid w:val="00E207A7"/>
    <w:rsid w:val="00E262E1"/>
    <w:rsid w:val="00E26557"/>
    <w:rsid w:val="00E30175"/>
    <w:rsid w:val="00E31A4D"/>
    <w:rsid w:val="00E36238"/>
    <w:rsid w:val="00E37430"/>
    <w:rsid w:val="00E37729"/>
    <w:rsid w:val="00E42350"/>
    <w:rsid w:val="00E433D5"/>
    <w:rsid w:val="00E43449"/>
    <w:rsid w:val="00E43B6F"/>
    <w:rsid w:val="00E445FC"/>
    <w:rsid w:val="00E45EEA"/>
    <w:rsid w:val="00E460B1"/>
    <w:rsid w:val="00E50E80"/>
    <w:rsid w:val="00E5233E"/>
    <w:rsid w:val="00E53F10"/>
    <w:rsid w:val="00E541BC"/>
    <w:rsid w:val="00E56B86"/>
    <w:rsid w:val="00E5711D"/>
    <w:rsid w:val="00E577C6"/>
    <w:rsid w:val="00E57FA7"/>
    <w:rsid w:val="00E61E12"/>
    <w:rsid w:val="00E667C0"/>
    <w:rsid w:val="00E6683A"/>
    <w:rsid w:val="00E6684D"/>
    <w:rsid w:val="00E70DA1"/>
    <w:rsid w:val="00E71777"/>
    <w:rsid w:val="00E72A98"/>
    <w:rsid w:val="00E74A66"/>
    <w:rsid w:val="00E7596C"/>
    <w:rsid w:val="00E76C9F"/>
    <w:rsid w:val="00E82DBC"/>
    <w:rsid w:val="00E8302F"/>
    <w:rsid w:val="00E878F2"/>
    <w:rsid w:val="00E91525"/>
    <w:rsid w:val="00E93C65"/>
    <w:rsid w:val="00E976EF"/>
    <w:rsid w:val="00E97AF0"/>
    <w:rsid w:val="00EA7B93"/>
    <w:rsid w:val="00EB045A"/>
    <w:rsid w:val="00EB632A"/>
    <w:rsid w:val="00EC0DAD"/>
    <w:rsid w:val="00EC1C00"/>
    <w:rsid w:val="00EC205D"/>
    <w:rsid w:val="00EC3113"/>
    <w:rsid w:val="00EC7089"/>
    <w:rsid w:val="00EC7672"/>
    <w:rsid w:val="00ED0149"/>
    <w:rsid w:val="00ED01D4"/>
    <w:rsid w:val="00ED1044"/>
    <w:rsid w:val="00ED211D"/>
    <w:rsid w:val="00ED2C82"/>
    <w:rsid w:val="00ED3591"/>
    <w:rsid w:val="00ED75D9"/>
    <w:rsid w:val="00ED7B2F"/>
    <w:rsid w:val="00EE0485"/>
    <w:rsid w:val="00EE5F79"/>
    <w:rsid w:val="00EF442E"/>
    <w:rsid w:val="00EF4616"/>
    <w:rsid w:val="00EF671B"/>
    <w:rsid w:val="00EF7DE3"/>
    <w:rsid w:val="00F00053"/>
    <w:rsid w:val="00F0035A"/>
    <w:rsid w:val="00F020AA"/>
    <w:rsid w:val="00F02E82"/>
    <w:rsid w:val="00F03103"/>
    <w:rsid w:val="00F14B83"/>
    <w:rsid w:val="00F179A8"/>
    <w:rsid w:val="00F22011"/>
    <w:rsid w:val="00F2455A"/>
    <w:rsid w:val="00F26690"/>
    <w:rsid w:val="00F271DE"/>
    <w:rsid w:val="00F278E1"/>
    <w:rsid w:val="00F317B6"/>
    <w:rsid w:val="00F360AE"/>
    <w:rsid w:val="00F361CE"/>
    <w:rsid w:val="00F36AA6"/>
    <w:rsid w:val="00F4001F"/>
    <w:rsid w:val="00F433B2"/>
    <w:rsid w:val="00F45043"/>
    <w:rsid w:val="00F529DC"/>
    <w:rsid w:val="00F5466F"/>
    <w:rsid w:val="00F54952"/>
    <w:rsid w:val="00F56446"/>
    <w:rsid w:val="00F57295"/>
    <w:rsid w:val="00F57D5F"/>
    <w:rsid w:val="00F60078"/>
    <w:rsid w:val="00F607C1"/>
    <w:rsid w:val="00F627DA"/>
    <w:rsid w:val="00F650A0"/>
    <w:rsid w:val="00F665C3"/>
    <w:rsid w:val="00F66B31"/>
    <w:rsid w:val="00F66C06"/>
    <w:rsid w:val="00F679AA"/>
    <w:rsid w:val="00F7288F"/>
    <w:rsid w:val="00F72F4E"/>
    <w:rsid w:val="00F73E7F"/>
    <w:rsid w:val="00F74FAA"/>
    <w:rsid w:val="00F75650"/>
    <w:rsid w:val="00F8000D"/>
    <w:rsid w:val="00F81E7C"/>
    <w:rsid w:val="00F82932"/>
    <w:rsid w:val="00F847A6"/>
    <w:rsid w:val="00F8554C"/>
    <w:rsid w:val="00F9059E"/>
    <w:rsid w:val="00F90AAF"/>
    <w:rsid w:val="00F90E65"/>
    <w:rsid w:val="00F91049"/>
    <w:rsid w:val="00F916A7"/>
    <w:rsid w:val="00F93C4C"/>
    <w:rsid w:val="00F93F19"/>
    <w:rsid w:val="00F9441B"/>
    <w:rsid w:val="00F95D82"/>
    <w:rsid w:val="00F96872"/>
    <w:rsid w:val="00F97176"/>
    <w:rsid w:val="00F97988"/>
    <w:rsid w:val="00FA0F1A"/>
    <w:rsid w:val="00FA10C8"/>
    <w:rsid w:val="00FA3D72"/>
    <w:rsid w:val="00FA41E1"/>
    <w:rsid w:val="00FA4C32"/>
    <w:rsid w:val="00FA5765"/>
    <w:rsid w:val="00FA5D93"/>
    <w:rsid w:val="00FA67A3"/>
    <w:rsid w:val="00FA6E82"/>
    <w:rsid w:val="00FA76A3"/>
    <w:rsid w:val="00FB1A0C"/>
    <w:rsid w:val="00FB46EF"/>
    <w:rsid w:val="00FB608D"/>
    <w:rsid w:val="00FC1703"/>
    <w:rsid w:val="00FC1819"/>
    <w:rsid w:val="00FC5F1B"/>
    <w:rsid w:val="00FD7A17"/>
    <w:rsid w:val="00FE1F4F"/>
    <w:rsid w:val="00FE2927"/>
    <w:rsid w:val="00FE6373"/>
    <w:rsid w:val="00FE6580"/>
    <w:rsid w:val="00FE7021"/>
    <w:rsid w:val="00FE7114"/>
    <w:rsid w:val="00FE79A8"/>
    <w:rsid w:val="00FF26CF"/>
    <w:rsid w:val="00FF4CD9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789B7C4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Code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61C0F"/>
    <w:rPr>
      <w:rFonts w:ascii="宋体" w:hAnsi="宋体" w:cs="宋体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B6B66"/>
    <w:pPr>
      <w:keepNext/>
      <w:keepLines/>
      <w:tabs>
        <w:tab w:val="start" w:pos="10.80pt"/>
      </w:tabs>
      <w:spacing w:before="8pt" w:after="4pt"/>
      <w:outlineLvl w:val="0"/>
    </w:pPr>
    <w:rPr>
      <w:smallCaps/>
      <w:noProof/>
    </w:rPr>
  </w:style>
  <w:style w:type="paragraph" w:styleId="2">
    <w:name w:val="heading 2"/>
    <w:basedOn w:val="a"/>
    <w:next w:val="a"/>
    <w:qFormat/>
    <w:rsid w:val="00ED0149"/>
    <w:pPr>
      <w:keepNext/>
      <w:keepLines/>
      <w:spacing w:before="6pt" w:after="3p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rsid w:val="00794804"/>
    <w:pPr>
      <w:spacing w:line="12pt" w:lineRule="exact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794804"/>
    <w:pPr>
      <w:tabs>
        <w:tab w:val="start" w:pos="36pt"/>
      </w:tabs>
      <w:spacing w:before="2pt" w:after="2pt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a3">
    <w:name w:val="Body Text"/>
    <w:basedOn w:val="a"/>
    <w:link w:val="a4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a4">
    <w:name w:val="正文文本 字符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ind w:firstLine="0pt"/>
    </w:pPr>
  </w:style>
  <w:style w:type="paragraph" w:customStyle="1" w:styleId="equation">
    <w:name w:val="equation"/>
    <w:basedOn w:val="a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a5">
    <w:name w:val="header"/>
    <w:basedOn w:val="a"/>
    <w:link w:val="a6"/>
    <w:rsid w:val="001A3B3D"/>
    <w:pPr>
      <w:tabs>
        <w:tab w:val="center" w:pos="234pt"/>
        <w:tab w:val="end" w:pos="468pt"/>
      </w:tabs>
    </w:pPr>
  </w:style>
  <w:style w:type="character" w:customStyle="1" w:styleId="a6">
    <w:name w:val="页眉 字符"/>
    <w:basedOn w:val="a0"/>
    <w:link w:val="a5"/>
    <w:rsid w:val="001A3B3D"/>
  </w:style>
  <w:style w:type="paragraph" w:styleId="a7">
    <w:name w:val="footer"/>
    <w:basedOn w:val="a"/>
    <w:link w:val="a8"/>
    <w:rsid w:val="001A3B3D"/>
    <w:pPr>
      <w:tabs>
        <w:tab w:val="center" w:pos="234pt"/>
        <w:tab w:val="end" w:pos="468pt"/>
      </w:tabs>
    </w:pPr>
  </w:style>
  <w:style w:type="character" w:customStyle="1" w:styleId="a8">
    <w:name w:val="页脚 字符"/>
    <w:basedOn w:val="a0"/>
    <w:link w:val="a7"/>
    <w:rsid w:val="001A3B3D"/>
  </w:style>
  <w:style w:type="character" w:styleId="a9">
    <w:name w:val="Hyperlink"/>
    <w:basedOn w:val="a0"/>
    <w:uiPriority w:val="99"/>
    <w:rsid w:val="00B9157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91577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3359DB"/>
    <w:pPr>
      <w:spacing w:before="5pt" w:beforeAutospacing="1" w:after="5pt" w:afterAutospacing="1"/>
    </w:pPr>
  </w:style>
  <w:style w:type="paragraph" w:styleId="ac">
    <w:name w:val="List Paragraph"/>
    <w:basedOn w:val="a"/>
    <w:uiPriority w:val="34"/>
    <w:qFormat/>
    <w:rsid w:val="00C73CF8"/>
    <w:pPr>
      <w:ind w:firstLineChars="200" w:firstLine="21pt"/>
    </w:pPr>
  </w:style>
  <w:style w:type="character" w:customStyle="1" w:styleId="mwe-math-mathml-inline">
    <w:name w:val="mwe-math-mathml-inline"/>
    <w:basedOn w:val="a0"/>
    <w:rsid w:val="00F529DC"/>
  </w:style>
  <w:style w:type="character" w:styleId="ad">
    <w:name w:val="Placeholder Text"/>
    <w:basedOn w:val="a0"/>
    <w:uiPriority w:val="99"/>
    <w:semiHidden/>
    <w:rsid w:val="00C00F62"/>
    <w:rPr>
      <w:color w:val="808080"/>
    </w:rPr>
  </w:style>
  <w:style w:type="character" w:styleId="HTML">
    <w:name w:val="HTML Cite"/>
    <w:basedOn w:val="a0"/>
    <w:uiPriority w:val="99"/>
    <w:unhideWhenUsed/>
    <w:rsid w:val="00554DB7"/>
    <w:rPr>
      <w:i/>
      <w:iCs/>
    </w:rPr>
  </w:style>
  <w:style w:type="character" w:customStyle="1" w:styleId="10">
    <w:name w:val="标题 1 字符"/>
    <w:basedOn w:val="a0"/>
    <w:link w:val="1"/>
    <w:uiPriority w:val="9"/>
    <w:rsid w:val="00C978F9"/>
    <w:rPr>
      <w:rFonts w:ascii="宋体" w:hAnsi="宋体" w:cs="宋体"/>
      <w:smallCaps/>
      <w:noProof/>
      <w:sz w:val="24"/>
      <w:szCs w:val="24"/>
      <w:lang w:eastAsia="zh-CN"/>
    </w:rPr>
  </w:style>
  <w:style w:type="character" w:styleId="HTML0">
    <w:name w:val="HTML Code"/>
    <w:basedOn w:val="a0"/>
    <w:uiPriority w:val="99"/>
    <w:unhideWhenUsed/>
    <w:rsid w:val="005E73D5"/>
    <w:rPr>
      <w:rFonts w:ascii="宋体" w:eastAsia="宋体" w:hAnsi="宋体" w:cs="宋体"/>
      <w:sz w:val="24"/>
      <w:szCs w:val="24"/>
    </w:rPr>
  </w:style>
  <w:style w:type="character" w:styleId="ae">
    <w:name w:val="FollowedHyperlink"/>
    <w:basedOn w:val="a0"/>
    <w:rsid w:val="00584665"/>
    <w:rPr>
      <w:color w:val="954F72" w:themeColor="followedHyperlink"/>
      <w:u w:val="single"/>
    </w:rPr>
  </w:style>
  <w:style w:type="paragraph" w:styleId="af">
    <w:name w:val="Balloon Text"/>
    <w:basedOn w:val="a"/>
    <w:link w:val="af0"/>
    <w:rsid w:val="0093261D"/>
    <w:rPr>
      <w:sz w:val="18"/>
      <w:szCs w:val="18"/>
    </w:rPr>
  </w:style>
  <w:style w:type="character" w:customStyle="1" w:styleId="af0">
    <w:name w:val="批注框文本 字符"/>
    <w:basedOn w:val="a0"/>
    <w:link w:val="af"/>
    <w:rsid w:val="0093261D"/>
    <w:rPr>
      <w:rFonts w:ascii="宋体" w:hAnsi="宋体" w:cs="宋体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970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1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5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2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6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797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393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0658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653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0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40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0982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641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0682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065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09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5758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6376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9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4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66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44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73271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0491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991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115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92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3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0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6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236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0926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6001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1202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8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7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3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416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35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4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3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141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717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1983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6322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3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790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12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6439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3393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9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5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7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9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4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3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647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274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290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3410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6118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5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47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9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351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608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8221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046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9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028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953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3215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2153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8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442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38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608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115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7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7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9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10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284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4900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6557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4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70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582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5408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2455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788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832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10968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3500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9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4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37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921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6943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4591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0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0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9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8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024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391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2429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8149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493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713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3948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3815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5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7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372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45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5284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096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50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231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7801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0916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0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36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095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01409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5727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0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0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17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17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8074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997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0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3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5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5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722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425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25563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6002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3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025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1255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3701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8651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image" Target="media/image6.png"/><Relationship Id="rId1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5.png"/><Relationship Id="rId17" Type="http://purl.oclc.org/ooxml/officeDocument/relationships/footer" Target="footer1.xml"/><Relationship Id="rId2" Type="http://purl.oclc.org/ooxml/officeDocument/relationships/numbering" Target="numbering.xml"/><Relationship Id="rId16" Type="http://purl.oclc.org/ooxml/officeDocument/relationships/image" Target="media/image9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4.png"/><Relationship Id="rId5" Type="http://purl.oclc.org/ooxml/officeDocument/relationships/webSettings" Target="webSettings.xml"/><Relationship Id="rId15" Type="http://purl.oclc.org/ooxml/officeDocument/relationships/image" Target="media/image8.png"/><Relationship Id="rId10" Type="http://purl.oclc.org/ooxml/officeDocument/relationships/image" Target="media/image3.png"/><Relationship Id="rId19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image" Target="media/image2.png"/><Relationship Id="rId14" Type="http://purl.oclc.org/ooxml/officeDocument/relationships/image" Target="media/image7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purl.oclc.org/ooxml/officeDocument/relationships" r:id="rId1"/>
  </wetp:taskpane>
</wetp:taskpanes>
</file>

<file path=word/webextensions/webextension1.xml><?xml version="1.0" encoding="utf-8"?>
<we:webextension xmlns:we="http://schemas.microsoft.com/office/webextensions/webextension/2010/11" id="{560503D1-E195-8643-95EE-3D6E33718691}">
  <we:reference id="wa200001011" version="1.1.0.0" store="en-001" storeType="OMEX"/>
  <we:alternateReferences>
    <we:reference id="wa200001011" version="1.1.0.0" store="" storeType="OMEX"/>
  </we:alternateReferences>
  <we:properties/>
  <we:bindings/>
  <we:snapshot xmlns:r="http://purl.oclc.org/ooxml/officeDocument/relationships"/>
</we:webextension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37589F8-2328-C74D-9CB1-42E4C2074F2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7</TotalTime>
  <Pages>4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1329517386@qq.com</cp:lastModifiedBy>
  <cp:revision>26</cp:revision>
  <cp:lastPrinted>2020-05-28T07:34:00Z</cp:lastPrinted>
  <dcterms:created xsi:type="dcterms:W3CDTF">2020-05-28T07:34:00Z</dcterms:created>
  <dcterms:modified xsi:type="dcterms:W3CDTF">2020-06-12T02:55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grammarly_documentId">
    <vt:lpwstr>documentId_5450</vt:lpwstr>
  </property>
</Properties>
</file>